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41481419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266156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544DC8A9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C4739A">
        <w:rPr>
          <w:rFonts w:cstheme="minorHAnsi"/>
          <w:b/>
          <w:szCs w:val="20"/>
          <w:lang w:val="es-EC"/>
        </w:rPr>
        <w:t>VINCULACIÓN CON LA SOCIEDAD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820C77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79FBCDC0" w:rsidR="00820C77" w:rsidRPr="00B82488" w:rsidRDefault="00820C77" w:rsidP="00820C77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7. </w:t>
            </w:r>
            <w:r w:rsidRPr="00B82488">
              <w:rPr>
                <w:bCs/>
                <w:sz w:val="20"/>
                <w:szCs w:val="20"/>
              </w:rPr>
              <w:t>Gestión de la Vinculación con la Sociedad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5BC85A79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5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7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820C77" w:rsidRPr="00C30635" w:rsidRDefault="00820C77" w:rsidP="00820C7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338B4D73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2D85AACC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2E8169A0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820C77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52FC794D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658C3DC5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0B32CA49" w:rsidR="00820C77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7337ADBD" w:rsidR="00820C77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3F93119E" w:rsidR="00820C77" w:rsidRPr="009761E4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9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2B2F2335" w14:textId="1FF09C20" w:rsidTr="003A1F2C">
        <w:trPr>
          <w:trHeight w:val="284"/>
        </w:trPr>
        <w:tc>
          <w:tcPr>
            <w:tcW w:w="1034" w:type="pct"/>
            <w:vMerge w:val="restart"/>
            <w:vAlign w:val="center"/>
          </w:tcPr>
          <w:p w14:paraId="7F3E7960" w14:textId="4040D535" w:rsidR="00820C77" w:rsidRPr="00B82488" w:rsidRDefault="00820C77" w:rsidP="00B82488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8. </w:t>
            </w:r>
            <w:r w:rsidRPr="00B82488">
              <w:rPr>
                <w:bCs/>
                <w:sz w:val="20"/>
                <w:szCs w:val="20"/>
              </w:rPr>
              <w:t>Articulación de la Vinculación con la Docencia e Investigación</w:t>
            </w:r>
          </w:p>
        </w:tc>
        <w:tc>
          <w:tcPr>
            <w:tcW w:w="715" w:type="pct"/>
            <w:vMerge w:val="restart"/>
            <w:vAlign w:val="center"/>
          </w:tcPr>
          <w:p w14:paraId="1D20C282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AC361D2" w14:textId="379D6314" w:rsidR="00820C77" w:rsidRPr="004E721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5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8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548C7833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6F386812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02AFD1CF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E109AB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E0D0267" w14:textId="2BEED966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220DA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9735AA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6A547F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0C5F7FDC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0DEB97F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B7EE500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23FCC0" w14:textId="0516DD73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5A44418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9D5073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8383A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4DB5B3E6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A06F0B2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74C9610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025A808" w14:textId="593A2B84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AC36A6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CB96A94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03A7560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3310D9A9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5EF97DB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3A156F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923A96" w14:textId="27A43D46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7DE8C2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FB43B3E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18965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535629">
        <w:trPr>
          <w:trHeight w:val="284"/>
        </w:trPr>
        <w:tc>
          <w:tcPr>
            <w:tcW w:w="1034" w:type="pct"/>
            <w:vAlign w:val="center"/>
          </w:tcPr>
          <w:p w14:paraId="1DBB5D99" w14:textId="0B6DB3DE" w:rsidR="003440C0" w:rsidRPr="00B82488" w:rsidRDefault="00820C77" w:rsidP="00820C77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9. </w:t>
            </w:r>
            <w:r w:rsidRPr="00B82488">
              <w:rPr>
                <w:bCs/>
                <w:sz w:val="20"/>
                <w:szCs w:val="20"/>
              </w:rPr>
              <w:t>Proyectos de Vinculación con la Sociedad</w:t>
            </w:r>
          </w:p>
        </w:tc>
        <w:tc>
          <w:tcPr>
            <w:tcW w:w="715" w:type="pc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8028183" w14:textId="409E5732" w:rsidR="003440C0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4CF5" w14:textId="77777777" w:rsidR="00AB0A86" w:rsidRDefault="00AB0A86" w:rsidP="00AC33F3">
      <w:pPr>
        <w:spacing w:after="0" w:line="240" w:lineRule="auto"/>
      </w:pPr>
      <w:r>
        <w:separator/>
      </w:r>
    </w:p>
  </w:endnote>
  <w:endnote w:type="continuationSeparator" w:id="0">
    <w:p w14:paraId="75715CC4" w14:textId="77777777" w:rsidR="00AB0A86" w:rsidRDefault="00AB0A86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1171355" w:rsidR="00C373B2" w:rsidRDefault="00ED4B75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226EBE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99696</wp:posOffset>
                  </wp:positionV>
                  <wp:extent cx="7349490" cy="82486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4E2F" w14:textId="77777777" w:rsidR="00AB0A86" w:rsidRDefault="00AB0A86" w:rsidP="00AC33F3">
      <w:pPr>
        <w:spacing w:after="0" w:line="240" w:lineRule="auto"/>
      </w:pPr>
      <w:r>
        <w:separator/>
      </w:r>
    </w:p>
  </w:footnote>
  <w:footnote w:type="continuationSeparator" w:id="0">
    <w:p w14:paraId="41127964" w14:textId="77777777" w:rsidR="00AB0A86" w:rsidRDefault="00AB0A86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1A182FC0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ED4B7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ED4B7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3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556B4E08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ED4B75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266156" w:rsidRPr="00266156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ED4B75">
            <w:rPr>
              <w:rFonts w:ascii="Arial" w:hAnsi="Arial" w:cs="Arial"/>
              <w:bCs/>
              <w:sz w:val="16"/>
              <w:szCs w:val="16"/>
            </w:rPr>
            <w:t>VINCULACIÓN CON LA SOCIEDAD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4A7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4741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84F3E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156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76CD"/>
    <w:rsid w:val="00530B26"/>
    <w:rsid w:val="00530DDB"/>
    <w:rsid w:val="00531FFA"/>
    <w:rsid w:val="00535629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09CA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6238"/>
    <w:rsid w:val="00817104"/>
    <w:rsid w:val="00820C77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0A86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82488"/>
    <w:rsid w:val="00B91962"/>
    <w:rsid w:val="00B93D8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4739A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CD6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4B75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8</cp:revision>
  <cp:lastPrinted>2019-05-28T16:11:00Z</cp:lastPrinted>
  <dcterms:created xsi:type="dcterms:W3CDTF">2026-05-21T14:35:00Z</dcterms:created>
  <dcterms:modified xsi:type="dcterms:W3CDTF">2026-05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